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FD" w:rsidRPr="00557ADD" w:rsidRDefault="001E6013" w:rsidP="0099576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>様式第５</w:t>
      </w:r>
      <w:r w:rsidR="00BD3262" w:rsidRPr="00557ADD">
        <w:rPr>
          <w:rFonts w:asciiTheme="minorEastAsia" w:hAnsiTheme="minorEastAsia" w:hint="eastAsia"/>
          <w:sz w:val="24"/>
          <w:szCs w:val="24"/>
        </w:rPr>
        <w:t>号</w:t>
      </w:r>
      <w:r w:rsidRPr="00557ADD">
        <w:rPr>
          <w:rFonts w:asciiTheme="minorEastAsia" w:hAnsiTheme="minorEastAsia" w:hint="eastAsia"/>
          <w:sz w:val="24"/>
          <w:szCs w:val="24"/>
        </w:rPr>
        <w:t>Ｄ</w:t>
      </w:r>
      <w:r w:rsidR="00EF0857" w:rsidRPr="00557ADD">
        <w:rPr>
          <w:rFonts w:asciiTheme="minorEastAsia" w:hAnsiTheme="minorEastAsia" w:hint="eastAsia"/>
          <w:sz w:val="24"/>
          <w:szCs w:val="24"/>
        </w:rPr>
        <w:t>（Ａ４判　縦長）</w:t>
      </w:r>
      <w:r w:rsidR="00BD3262" w:rsidRPr="00557ADD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</w:p>
    <w:p w:rsidR="001C267D" w:rsidRPr="00557ADD" w:rsidRDefault="001C267D" w:rsidP="0099576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D3262" w:rsidRPr="00557ADD" w:rsidRDefault="00A36D95" w:rsidP="00BD3262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557ADD">
        <w:rPr>
          <w:rFonts w:asciiTheme="majorEastAsia" w:eastAsiaTheme="majorEastAsia" w:hAnsiTheme="majorEastAsia" w:hint="eastAsia"/>
          <w:sz w:val="24"/>
          <w:szCs w:val="28"/>
        </w:rPr>
        <w:t>山形県公立高等学校に志願しない旨の届</w:t>
      </w:r>
      <w:r w:rsidR="001E6013" w:rsidRPr="00557ADD">
        <w:rPr>
          <w:rFonts w:asciiTheme="majorEastAsia" w:eastAsiaTheme="majorEastAsia" w:hAnsiTheme="majorEastAsia" w:hint="eastAsia"/>
          <w:sz w:val="24"/>
          <w:szCs w:val="28"/>
        </w:rPr>
        <w:t>（証明書発行願）</w:t>
      </w:r>
    </w:p>
    <w:p w:rsidR="001C267D" w:rsidRPr="00557ADD" w:rsidRDefault="001C267D" w:rsidP="001C267D">
      <w:pPr>
        <w:ind w:right="720"/>
        <w:jc w:val="left"/>
        <w:rPr>
          <w:rFonts w:asciiTheme="minorEastAsia" w:hAnsiTheme="minorEastAsia"/>
          <w:sz w:val="24"/>
          <w:szCs w:val="24"/>
        </w:rPr>
      </w:pPr>
    </w:p>
    <w:p w:rsidR="001C267D" w:rsidRPr="00557ADD" w:rsidRDefault="001C267D" w:rsidP="001C267D">
      <w:pPr>
        <w:ind w:right="720"/>
        <w:jc w:val="left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>山形県教育委員会教育長　殿</w:t>
      </w: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559"/>
        <w:gridCol w:w="3685"/>
      </w:tblGrid>
      <w:tr w:rsidR="001C267D" w:rsidRPr="00557ADD" w:rsidTr="0003753F">
        <w:trPr>
          <w:trHeight w:val="603"/>
        </w:trPr>
        <w:tc>
          <w:tcPr>
            <w:tcW w:w="1559" w:type="dxa"/>
            <w:vAlign w:val="center"/>
          </w:tcPr>
          <w:p w:rsidR="001C267D" w:rsidRPr="00557ADD" w:rsidRDefault="008D5278" w:rsidP="000375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記　載</w:t>
            </w:r>
            <w:r w:rsidR="001C267D"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3685" w:type="dxa"/>
            <w:vAlign w:val="center"/>
          </w:tcPr>
          <w:p w:rsidR="001C267D" w:rsidRPr="00557ADD" w:rsidRDefault="00A9576C" w:rsidP="00A9576C">
            <w:pPr>
              <w:tabs>
                <w:tab w:val="left" w:pos="1006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C267D"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1C267D" w:rsidRPr="00557ADD" w:rsidTr="0003753F">
        <w:trPr>
          <w:trHeight w:val="554"/>
        </w:trPr>
        <w:tc>
          <w:tcPr>
            <w:tcW w:w="1559" w:type="dxa"/>
            <w:vAlign w:val="center"/>
          </w:tcPr>
          <w:p w:rsidR="001C267D" w:rsidRPr="00557ADD" w:rsidRDefault="001C267D" w:rsidP="0003753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志願者氏名</w:t>
            </w:r>
          </w:p>
        </w:tc>
        <w:tc>
          <w:tcPr>
            <w:tcW w:w="3685" w:type="dxa"/>
            <w:vAlign w:val="center"/>
          </w:tcPr>
          <w:p w:rsidR="001C267D" w:rsidRPr="00557ADD" w:rsidRDefault="001C267D" w:rsidP="0003753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1C267D" w:rsidRPr="00557ADD" w:rsidTr="0003753F">
        <w:trPr>
          <w:trHeight w:val="576"/>
        </w:trPr>
        <w:tc>
          <w:tcPr>
            <w:tcW w:w="1559" w:type="dxa"/>
            <w:vAlign w:val="center"/>
          </w:tcPr>
          <w:p w:rsidR="001C267D" w:rsidRPr="00557ADD" w:rsidRDefault="001C267D" w:rsidP="0003753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3685" w:type="dxa"/>
            <w:vAlign w:val="center"/>
          </w:tcPr>
          <w:p w:rsidR="001C267D" w:rsidRPr="00557ADD" w:rsidRDefault="001C267D" w:rsidP="008F0B1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557ADD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　　　　　　　　　　</w:t>
            </w:r>
          </w:p>
        </w:tc>
      </w:tr>
    </w:tbl>
    <w:p w:rsidR="001C267D" w:rsidRPr="00557ADD" w:rsidRDefault="001C267D" w:rsidP="006E0FDD">
      <w:pPr>
        <w:ind w:leftChars="135" w:left="283" w:rightChars="66" w:right="139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36D95" w:rsidRPr="00557ADD" w:rsidRDefault="00A36D95" w:rsidP="006E0FDD">
      <w:pPr>
        <w:ind w:leftChars="135" w:left="283" w:rightChars="66" w:right="139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>私は下記のとおり、</w:t>
      </w:r>
      <w:r w:rsidR="001C267D" w:rsidRPr="00557ADD">
        <w:rPr>
          <w:rFonts w:asciiTheme="minorEastAsia" w:hAnsiTheme="minorEastAsia" w:hint="eastAsia"/>
          <w:sz w:val="24"/>
          <w:szCs w:val="24"/>
        </w:rPr>
        <w:t>山形</w:t>
      </w:r>
      <w:r w:rsidRPr="00557ADD">
        <w:rPr>
          <w:rFonts w:asciiTheme="minorEastAsia" w:hAnsiTheme="minorEastAsia" w:hint="eastAsia"/>
          <w:sz w:val="24"/>
          <w:szCs w:val="24"/>
        </w:rPr>
        <w:t>県外の公立高等学校に志願したいので、</w:t>
      </w:r>
      <w:r w:rsidR="00A9576C" w:rsidRPr="00557ADD">
        <w:rPr>
          <w:rFonts w:asciiTheme="minorEastAsia" w:hAnsiTheme="minorEastAsia" w:hint="eastAsia"/>
          <w:sz w:val="24"/>
          <w:szCs w:val="24"/>
        </w:rPr>
        <w:t>令和</w:t>
      </w:r>
      <w:r w:rsidR="0075467E" w:rsidRPr="00557ADD">
        <w:rPr>
          <w:rFonts w:asciiTheme="minorEastAsia" w:hAnsiTheme="minorEastAsia" w:hint="eastAsia"/>
          <w:sz w:val="24"/>
          <w:szCs w:val="24"/>
        </w:rPr>
        <w:t>５</w:t>
      </w:r>
      <w:r w:rsidRPr="00557ADD">
        <w:rPr>
          <w:rFonts w:asciiTheme="minorEastAsia" w:hAnsiTheme="minorEastAsia" w:hint="eastAsia"/>
          <w:sz w:val="24"/>
          <w:szCs w:val="24"/>
        </w:rPr>
        <w:t>年度</w:t>
      </w:r>
      <w:r w:rsidR="001C267D" w:rsidRPr="00557ADD">
        <w:rPr>
          <w:rFonts w:asciiTheme="minorEastAsia" w:hAnsiTheme="minorEastAsia" w:hint="eastAsia"/>
          <w:sz w:val="24"/>
          <w:szCs w:val="24"/>
        </w:rPr>
        <w:t>山形県公立高等学校</w:t>
      </w:r>
      <w:r w:rsidRPr="00557ADD">
        <w:rPr>
          <w:rFonts w:asciiTheme="minorEastAsia" w:hAnsiTheme="minorEastAsia" w:hint="eastAsia"/>
          <w:sz w:val="24"/>
          <w:szCs w:val="24"/>
        </w:rPr>
        <w:t>入学者選抜において、志願しないことをお届け</w:t>
      </w:r>
      <w:r w:rsidR="00F00912" w:rsidRPr="00557ADD">
        <w:rPr>
          <w:rFonts w:asciiTheme="minorEastAsia" w:hAnsiTheme="minorEastAsia" w:hint="eastAsia"/>
          <w:sz w:val="24"/>
          <w:szCs w:val="24"/>
        </w:rPr>
        <w:t>します。</w:t>
      </w:r>
    </w:p>
    <w:p w:rsidR="00AE6A73" w:rsidRPr="00557ADD" w:rsidRDefault="00AE6A73" w:rsidP="00AE6A73">
      <w:pPr>
        <w:jc w:val="center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1704"/>
        <w:gridCol w:w="3229"/>
        <w:gridCol w:w="1276"/>
        <w:gridCol w:w="3257"/>
      </w:tblGrid>
      <w:tr w:rsidR="008F0B10" w:rsidRPr="00557ADD" w:rsidTr="008F0B10"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F0B10" w:rsidRPr="00557ADD" w:rsidRDefault="008F0B10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志</w:t>
            </w:r>
          </w:p>
          <w:p w:rsidR="008F0B10" w:rsidRPr="00557ADD" w:rsidRDefault="008F0B10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願</w:t>
            </w:r>
          </w:p>
          <w:p w:rsidR="008F0B10" w:rsidRPr="00557ADD" w:rsidRDefault="008F0B10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70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F0B10" w:rsidRPr="00557ADD" w:rsidRDefault="008F0B10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229" w:type="dxa"/>
            <w:tcBorders>
              <w:top w:val="single" w:sz="6" w:space="0" w:color="auto"/>
              <w:bottom w:val="dotted" w:sz="4" w:space="0" w:color="auto"/>
            </w:tcBorders>
          </w:tcPr>
          <w:p w:rsidR="008F0B10" w:rsidRPr="00557ADD" w:rsidRDefault="008F0B10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8F0B10" w:rsidRPr="00557ADD" w:rsidRDefault="008F0B10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325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F0B10" w:rsidRPr="00557ADD" w:rsidRDefault="008F0B10" w:rsidP="008F0B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平成　　年　　月　　日生</w:t>
            </w:r>
          </w:p>
        </w:tc>
      </w:tr>
      <w:tr w:rsidR="008F0B10" w:rsidRPr="00557ADD" w:rsidTr="00A94C4E">
        <w:trPr>
          <w:trHeight w:val="693"/>
        </w:trPr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8F0B10" w:rsidRPr="00557ADD" w:rsidRDefault="008F0B10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:rsidR="008F0B10" w:rsidRPr="00557ADD" w:rsidRDefault="008F0B10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229" w:type="dxa"/>
            <w:tcBorders>
              <w:top w:val="dotted" w:sz="4" w:space="0" w:color="auto"/>
            </w:tcBorders>
            <w:vAlign w:val="center"/>
          </w:tcPr>
          <w:p w:rsidR="008F0B10" w:rsidRPr="00557ADD" w:rsidRDefault="008F0B10" w:rsidP="001C267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0B10" w:rsidRPr="00557ADD" w:rsidRDefault="008F0B10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right w:val="single" w:sz="6" w:space="0" w:color="auto"/>
            </w:tcBorders>
            <w:vAlign w:val="center"/>
          </w:tcPr>
          <w:p w:rsidR="008F0B10" w:rsidRPr="00557ADD" w:rsidRDefault="008F0B10" w:rsidP="00BA0D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557ADD" w:rsidTr="00A94C4E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557ADD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E6A73" w:rsidRPr="00557ADD" w:rsidRDefault="00AE6A73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</w:tcPr>
          <w:p w:rsidR="00AE6A73" w:rsidRPr="00557ADD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557ADD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67D" w:rsidRPr="00557ADD" w:rsidTr="00A94C4E">
        <w:trPr>
          <w:trHeight w:val="684"/>
        </w:trPr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1C267D" w:rsidRPr="00557ADD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C267D" w:rsidRPr="00557ADD" w:rsidRDefault="001D4FBD" w:rsidP="00AD3B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C267D" w:rsidRPr="00557ADD">
              <w:rPr>
                <w:rFonts w:asciiTheme="minorEastAsia" w:hAnsiTheme="minorEastAsia" w:hint="eastAsia"/>
                <w:sz w:val="24"/>
                <w:szCs w:val="24"/>
              </w:rPr>
              <w:t>在籍</w:t>
            </w: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（出身） </w:t>
            </w:r>
            <w:r w:rsidR="001C267D" w:rsidRPr="00557ADD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  <w:vAlign w:val="center"/>
          </w:tcPr>
          <w:p w:rsidR="001C267D" w:rsidRPr="00557ADD" w:rsidRDefault="001C267D" w:rsidP="000375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67D" w:rsidRPr="00557ADD" w:rsidTr="00A94C4E">
        <w:trPr>
          <w:trHeight w:val="849"/>
        </w:trPr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1C267D" w:rsidRPr="00557ADD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C267D" w:rsidRPr="00557ADD" w:rsidRDefault="001C267D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志願先都道府県及び志願校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  <w:vAlign w:val="center"/>
          </w:tcPr>
          <w:p w:rsidR="001C267D" w:rsidRPr="00557ADD" w:rsidRDefault="001C267D" w:rsidP="00C91B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都 道 府 県　　　　　　　　　　　　　　　　学校</w:t>
            </w:r>
          </w:p>
        </w:tc>
      </w:tr>
      <w:tr w:rsidR="001C267D" w:rsidRPr="00557ADD" w:rsidTr="00A94C4E">
        <w:trPr>
          <w:trHeight w:val="669"/>
        </w:trPr>
        <w:tc>
          <w:tcPr>
            <w:tcW w:w="456" w:type="dxa"/>
            <w:vMerge w:val="restart"/>
            <w:tcBorders>
              <w:left w:val="single" w:sz="6" w:space="0" w:color="auto"/>
            </w:tcBorders>
            <w:vAlign w:val="center"/>
          </w:tcPr>
          <w:p w:rsidR="001C267D" w:rsidRPr="00557ADD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保護者</w:t>
            </w:r>
          </w:p>
        </w:tc>
        <w:tc>
          <w:tcPr>
            <w:tcW w:w="1704" w:type="dxa"/>
            <w:vAlign w:val="center"/>
          </w:tcPr>
          <w:p w:rsidR="001C267D" w:rsidRPr="00557ADD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  <w:vAlign w:val="center"/>
          </w:tcPr>
          <w:p w:rsidR="001C267D" w:rsidRPr="00557ADD" w:rsidRDefault="001C267D" w:rsidP="001C26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67D" w:rsidRPr="00557ADD" w:rsidTr="00A94C4E">
        <w:tc>
          <w:tcPr>
            <w:tcW w:w="456" w:type="dxa"/>
            <w:vMerge/>
            <w:tcBorders>
              <w:left w:val="single" w:sz="6" w:space="0" w:color="auto"/>
            </w:tcBorders>
          </w:tcPr>
          <w:p w:rsidR="001C267D" w:rsidRPr="00557ADD" w:rsidRDefault="001C267D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C267D" w:rsidRPr="00557ADD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</w:tcPr>
          <w:p w:rsidR="001C267D" w:rsidRPr="00557ADD" w:rsidRDefault="001C267D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1C267D" w:rsidRPr="00557ADD" w:rsidRDefault="001C267D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67D" w:rsidRPr="00557ADD" w:rsidTr="00A94C4E">
        <w:tc>
          <w:tcPr>
            <w:tcW w:w="456" w:type="dxa"/>
            <w:vMerge/>
            <w:tcBorders>
              <w:left w:val="single" w:sz="6" w:space="0" w:color="auto"/>
            </w:tcBorders>
          </w:tcPr>
          <w:p w:rsidR="001C267D" w:rsidRPr="00557ADD" w:rsidRDefault="001C267D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C267D" w:rsidRPr="00557ADD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連 絡 先</w:t>
            </w:r>
          </w:p>
          <w:p w:rsidR="001C267D" w:rsidRPr="00557ADD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  <w:vAlign w:val="center"/>
          </w:tcPr>
          <w:p w:rsidR="001C267D" w:rsidRPr="00557ADD" w:rsidRDefault="001C267D" w:rsidP="00AE6A73">
            <w:pPr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（　　　　　　）　　　　－</w:t>
            </w:r>
          </w:p>
        </w:tc>
      </w:tr>
      <w:tr w:rsidR="001C267D" w:rsidRPr="00557ADD" w:rsidTr="00A94C4E">
        <w:trPr>
          <w:trHeight w:val="1618"/>
        </w:trPr>
        <w:tc>
          <w:tcPr>
            <w:tcW w:w="9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67D" w:rsidRPr="00557ADD" w:rsidRDefault="001C267D" w:rsidP="00DA689F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　上記のとおり相違ないことを証明します。</w:t>
            </w:r>
          </w:p>
          <w:p w:rsidR="001C267D" w:rsidRPr="00557ADD" w:rsidRDefault="001C267D" w:rsidP="00A4601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A9576C" w:rsidRPr="00557ADD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:rsidR="001C267D" w:rsidRPr="00557ADD" w:rsidRDefault="008D7A08" w:rsidP="001C267D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>
                <v:rect id="_x0000_s1030" style="position:absolute;left:0;text-align:left;margin-left:431.3pt;margin-top:.25pt;width:19.5pt;height:19.5pt;z-index:251660288;v-text-anchor:middle" strokeweight=".5pt">
                  <v:textbox style="mso-next-textbox:#_x0000_s1030" inset="0,0,0,0">
                    <w:txbxContent>
                      <w:p w:rsidR="001C267D" w:rsidRDefault="001C267D" w:rsidP="004D2C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  <w:r w:rsidR="001C267D"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　　　　学校名：　　　　　　　　　　　　　　　校長 　　　　　　　　　  </w:t>
            </w:r>
          </w:p>
        </w:tc>
      </w:tr>
    </w:tbl>
    <w:p w:rsidR="00A23F87" w:rsidRPr="00557ADD" w:rsidRDefault="00A23F87" w:rsidP="00481E41">
      <w:pPr>
        <w:jc w:val="left"/>
        <w:rPr>
          <w:rFonts w:asciiTheme="minorEastAsia" w:hAnsiTheme="minorEastAsia"/>
          <w:sz w:val="24"/>
          <w:szCs w:val="24"/>
        </w:rPr>
        <w:sectPr w:rsidR="00A23F87" w:rsidRPr="00557ADD" w:rsidSect="00CF62E7">
          <w:pgSz w:w="11906" w:h="16838"/>
          <w:pgMar w:top="851" w:right="851" w:bottom="567" w:left="851" w:header="851" w:footer="850" w:gutter="0"/>
          <w:pgNumType w:fmt="numberInDash" w:start="38"/>
          <w:cols w:space="425"/>
          <w:docGrid w:type="lines" w:linePitch="360"/>
        </w:sectPr>
      </w:pPr>
    </w:p>
    <w:p w:rsidR="001C267D" w:rsidRPr="00557ADD" w:rsidRDefault="00A36D95" w:rsidP="00913A23">
      <w:pPr>
        <w:adjustRightInd w:val="0"/>
        <w:snapToGrid w:val="0"/>
        <w:spacing w:line="32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00912" w:rsidRPr="00557ADD" w:rsidRDefault="00A36D95" w:rsidP="00913A23">
      <w:pPr>
        <w:adjustRightInd w:val="0"/>
        <w:snapToGrid w:val="0"/>
        <w:spacing w:line="320" w:lineRule="exact"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 xml:space="preserve">　</w:t>
      </w:r>
      <w:r w:rsidR="001D4FBD" w:rsidRPr="00557ADD"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1C267D" w:rsidRPr="00557AD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7C58C6" w:rsidRPr="00557AD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7ADD">
        <w:rPr>
          <w:rFonts w:asciiTheme="majorEastAsia" w:eastAsiaTheme="majorEastAsia" w:hAnsiTheme="majorEastAsia" w:hint="eastAsia"/>
          <w:sz w:val="24"/>
          <w:szCs w:val="24"/>
        </w:rPr>
        <w:t>本県公立高等学校に志願しない旨の証明書が必要な場合は、下記のいずれかにチェックし、返信用封筒（返信用切手貼付、宛先明記）を同封すること。</w:t>
      </w:r>
      <w:r w:rsidR="009608DC" w:rsidRPr="00557ADD">
        <w:rPr>
          <w:rFonts w:asciiTheme="majorEastAsia" w:eastAsiaTheme="majorEastAsia" w:hAnsiTheme="majorEastAsia" w:hint="eastAsia"/>
          <w:sz w:val="24"/>
          <w:szCs w:val="24"/>
        </w:rPr>
        <w:t>なお</w:t>
      </w:r>
      <w:r w:rsidR="000E4680" w:rsidRPr="00557ADD">
        <w:rPr>
          <w:rFonts w:asciiTheme="majorEastAsia" w:eastAsiaTheme="majorEastAsia" w:hAnsiTheme="majorEastAsia" w:hint="eastAsia"/>
          <w:sz w:val="24"/>
          <w:szCs w:val="24"/>
        </w:rPr>
        <w:t>、２に該当する場合は、他県様式を必要部数添付すること。</w:t>
      </w:r>
    </w:p>
    <w:p w:rsidR="000A76DC" w:rsidRPr="00557ADD" w:rsidRDefault="007F0788" w:rsidP="00913A23">
      <w:pPr>
        <w:adjustRightInd w:val="0"/>
        <w:snapToGrid w:val="0"/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36D95" w:rsidRPr="00557ADD" w:rsidRDefault="007F0788" w:rsidP="00913A23">
      <w:pPr>
        <w:adjustRightInd w:val="0"/>
        <w:snapToGrid w:val="0"/>
        <w:spacing w:line="32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>□</w:t>
      </w:r>
      <w:r w:rsidR="000E4680" w:rsidRPr="00557ADD">
        <w:rPr>
          <w:rFonts w:asciiTheme="minorEastAsia" w:hAnsiTheme="minorEastAsia" w:hint="eastAsia"/>
          <w:sz w:val="24"/>
          <w:szCs w:val="24"/>
        </w:rPr>
        <w:t xml:space="preserve">１　</w:t>
      </w:r>
      <w:r w:rsidRPr="00557ADD">
        <w:rPr>
          <w:rFonts w:asciiTheme="minorEastAsia" w:hAnsiTheme="minorEastAsia" w:hint="eastAsia"/>
          <w:sz w:val="24"/>
          <w:szCs w:val="24"/>
        </w:rPr>
        <w:t>山形県公立高等学校に志願しない</w:t>
      </w:r>
      <w:r w:rsidR="00A36D95" w:rsidRPr="00557ADD">
        <w:rPr>
          <w:rFonts w:asciiTheme="minorEastAsia" w:hAnsiTheme="minorEastAsia" w:hint="eastAsia"/>
          <w:sz w:val="24"/>
          <w:szCs w:val="24"/>
        </w:rPr>
        <w:t>証明書（本県様式第</w:t>
      </w:r>
      <w:r w:rsidR="00C75313" w:rsidRPr="00557ADD">
        <w:rPr>
          <w:rFonts w:asciiTheme="minorEastAsia" w:hAnsiTheme="minorEastAsia" w:hint="eastAsia"/>
          <w:sz w:val="24"/>
          <w:szCs w:val="24"/>
        </w:rPr>
        <w:t>５</w:t>
      </w:r>
      <w:r w:rsidR="00A36D95" w:rsidRPr="00557ADD">
        <w:rPr>
          <w:rFonts w:asciiTheme="minorEastAsia" w:hAnsiTheme="minorEastAsia" w:hint="eastAsia"/>
          <w:sz w:val="24"/>
          <w:szCs w:val="24"/>
        </w:rPr>
        <w:t>号</w:t>
      </w:r>
      <w:r w:rsidR="00C75313" w:rsidRPr="00557ADD">
        <w:rPr>
          <w:rFonts w:asciiTheme="minorEastAsia" w:hAnsiTheme="minorEastAsia" w:hint="eastAsia"/>
          <w:sz w:val="24"/>
          <w:szCs w:val="24"/>
        </w:rPr>
        <w:t>Ｅ</w:t>
      </w:r>
      <w:r w:rsidR="00A36D95" w:rsidRPr="00557ADD">
        <w:rPr>
          <w:rFonts w:asciiTheme="minorEastAsia" w:hAnsiTheme="minorEastAsia" w:hint="eastAsia"/>
          <w:sz w:val="24"/>
          <w:szCs w:val="24"/>
        </w:rPr>
        <w:t>）の発行をお願いします。</w:t>
      </w:r>
    </w:p>
    <w:p w:rsidR="000A76DC" w:rsidRPr="00557ADD" w:rsidRDefault="00A36D95" w:rsidP="00913A23">
      <w:pPr>
        <w:adjustRightInd w:val="0"/>
        <w:snapToGrid w:val="0"/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36D95" w:rsidRPr="00B201AB" w:rsidRDefault="00A36D95" w:rsidP="00913A23">
      <w:pPr>
        <w:adjustRightInd w:val="0"/>
        <w:snapToGrid w:val="0"/>
        <w:spacing w:line="32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>□</w:t>
      </w:r>
      <w:r w:rsidR="000E4680" w:rsidRPr="00557ADD">
        <w:rPr>
          <w:rFonts w:asciiTheme="minorEastAsia" w:hAnsiTheme="minorEastAsia" w:hint="eastAsia"/>
          <w:sz w:val="24"/>
          <w:szCs w:val="24"/>
        </w:rPr>
        <w:t xml:space="preserve">２　</w:t>
      </w:r>
      <w:r w:rsidRPr="00557ADD">
        <w:rPr>
          <w:rFonts w:asciiTheme="minorEastAsia" w:hAnsiTheme="minorEastAsia" w:hint="eastAsia"/>
          <w:sz w:val="24"/>
          <w:szCs w:val="24"/>
        </w:rPr>
        <w:t>山形県公立高等学校に志願しない証明書（他県様式）の発行をお願いします。</w:t>
      </w:r>
    </w:p>
    <w:sectPr w:rsidR="00A36D95" w:rsidRPr="00B201AB" w:rsidSect="00E1689E">
      <w:type w:val="continuous"/>
      <w:pgSz w:w="11906" w:h="16838" w:code="9"/>
      <w:pgMar w:top="720" w:right="720" w:bottom="510" w:left="720" w:header="851" w:footer="567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4A" w:rsidRDefault="0048594A" w:rsidP="006D464F">
      <w:r>
        <w:separator/>
      </w:r>
    </w:p>
  </w:endnote>
  <w:endnote w:type="continuationSeparator" w:id="0">
    <w:p w:rsidR="0048594A" w:rsidRDefault="0048594A" w:rsidP="006D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4A" w:rsidRDefault="0048594A" w:rsidP="006D464F">
      <w:r>
        <w:separator/>
      </w:r>
    </w:p>
  </w:footnote>
  <w:footnote w:type="continuationSeparator" w:id="0">
    <w:p w:rsidR="0048594A" w:rsidRDefault="0048594A" w:rsidP="006D4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262"/>
    <w:rsid w:val="000032F4"/>
    <w:rsid w:val="00012EAD"/>
    <w:rsid w:val="00022051"/>
    <w:rsid w:val="0002340C"/>
    <w:rsid w:val="000543E5"/>
    <w:rsid w:val="00095458"/>
    <w:rsid w:val="000968DB"/>
    <w:rsid w:val="000A76DC"/>
    <w:rsid w:val="000D74D7"/>
    <w:rsid w:val="000E2AB9"/>
    <w:rsid w:val="000E4680"/>
    <w:rsid w:val="000F710C"/>
    <w:rsid w:val="0015359E"/>
    <w:rsid w:val="00165109"/>
    <w:rsid w:val="00175774"/>
    <w:rsid w:val="00191C85"/>
    <w:rsid w:val="00194D70"/>
    <w:rsid w:val="001C267D"/>
    <w:rsid w:val="001D2540"/>
    <w:rsid w:val="001D4FBD"/>
    <w:rsid w:val="001E6013"/>
    <w:rsid w:val="001F78B9"/>
    <w:rsid w:val="00253925"/>
    <w:rsid w:val="00254283"/>
    <w:rsid w:val="003A0D6A"/>
    <w:rsid w:val="003B7F3B"/>
    <w:rsid w:val="003E09D8"/>
    <w:rsid w:val="0040149C"/>
    <w:rsid w:val="004226DC"/>
    <w:rsid w:val="00465535"/>
    <w:rsid w:val="00481E41"/>
    <w:rsid w:val="0048594A"/>
    <w:rsid w:val="004C4126"/>
    <w:rsid w:val="004D2C18"/>
    <w:rsid w:val="0055480C"/>
    <w:rsid w:val="00557ADD"/>
    <w:rsid w:val="0056675A"/>
    <w:rsid w:val="005E7240"/>
    <w:rsid w:val="005F7E3E"/>
    <w:rsid w:val="00605538"/>
    <w:rsid w:val="0061657B"/>
    <w:rsid w:val="00637E42"/>
    <w:rsid w:val="006820A8"/>
    <w:rsid w:val="00692E8B"/>
    <w:rsid w:val="006B58A2"/>
    <w:rsid w:val="006D464F"/>
    <w:rsid w:val="006E0FDD"/>
    <w:rsid w:val="0073584D"/>
    <w:rsid w:val="0075467E"/>
    <w:rsid w:val="007C58C6"/>
    <w:rsid w:val="007E501A"/>
    <w:rsid w:val="007F0788"/>
    <w:rsid w:val="00804F75"/>
    <w:rsid w:val="008129E7"/>
    <w:rsid w:val="00832D74"/>
    <w:rsid w:val="008339FD"/>
    <w:rsid w:val="008341D8"/>
    <w:rsid w:val="008C5B5D"/>
    <w:rsid w:val="008D5278"/>
    <w:rsid w:val="008D7A08"/>
    <w:rsid w:val="008D7B35"/>
    <w:rsid w:val="008F0B10"/>
    <w:rsid w:val="008F30ED"/>
    <w:rsid w:val="00913A23"/>
    <w:rsid w:val="00915B37"/>
    <w:rsid w:val="009469DE"/>
    <w:rsid w:val="009608DC"/>
    <w:rsid w:val="00960B97"/>
    <w:rsid w:val="00963C3B"/>
    <w:rsid w:val="0098098B"/>
    <w:rsid w:val="0099576B"/>
    <w:rsid w:val="00995D18"/>
    <w:rsid w:val="00995DBA"/>
    <w:rsid w:val="009E4721"/>
    <w:rsid w:val="00A23F87"/>
    <w:rsid w:val="00A25B19"/>
    <w:rsid w:val="00A34DB2"/>
    <w:rsid w:val="00A36D95"/>
    <w:rsid w:val="00A46013"/>
    <w:rsid w:val="00A76B60"/>
    <w:rsid w:val="00A81213"/>
    <w:rsid w:val="00A94C4E"/>
    <w:rsid w:val="00A94CFF"/>
    <w:rsid w:val="00A9576C"/>
    <w:rsid w:val="00AA2302"/>
    <w:rsid w:val="00AA77EB"/>
    <w:rsid w:val="00AD3B70"/>
    <w:rsid w:val="00AE6A73"/>
    <w:rsid w:val="00B201AB"/>
    <w:rsid w:val="00B24E61"/>
    <w:rsid w:val="00B91374"/>
    <w:rsid w:val="00BA0DEF"/>
    <w:rsid w:val="00BB4AA0"/>
    <w:rsid w:val="00BB4D7B"/>
    <w:rsid w:val="00BD3262"/>
    <w:rsid w:val="00C02FA9"/>
    <w:rsid w:val="00C44E3C"/>
    <w:rsid w:val="00C61F65"/>
    <w:rsid w:val="00C65652"/>
    <w:rsid w:val="00C75313"/>
    <w:rsid w:val="00C87287"/>
    <w:rsid w:val="00C91B48"/>
    <w:rsid w:val="00CB0684"/>
    <w:rsid w:val="00CE205A"/>
    <w:rsid w:val="00CF62E7"/>
    <w:rsid w:val="00D15392"/>
    <w:rsid w:val="00D31ABD"/>
    <w:rsid w:val="00D62345"/>
    <w:rsid w:val="00D628BF"/>
    <w:rsid w:val="00D72703"/>
    <w:rsid w:val="00D95421"/>
    <w:rsid w:val="00D963A5"/>
    <w:rsid w:val="00DA689F"/>
    <w:rsid w:val="00DE058D"/>
    <w:rsid w:val="00E15F8D"/>
    <w:rsid w:val="00E1689E"/>
    <w:rsid w:val="00EF0857"/>
    <w:rsid w:val="00F00912"/>
    <w:rsid w:val="00F1418D"/>
    <w:rsid w:val="00F148DF"/>
    <w:rsid w:val="00F24722"/>
    <w:rsid w:val="00FA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62FD445-38AC-4225-9D4A-C6A11DC7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6A7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6A73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6A7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6A73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464F"/>
  </w:style>
  <w:style w:type="paragraph" w:styleId="ac">
    <w:name w:val="footer"/>
    <w:basedOn w:val="a"/>
    <w:link w:val="ad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20908-525A-474A-BB32-CF2351BE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hidatakesi</cp:lastModifiedBy>
  <cp:revision>21</cp:revision>
  <cp:lastPrinted>2020-09-16T11:43:00Z</cp:lastPrinted>
  <dcterms:created xsi:type="dcterms:W3CDTF">2017-08-15T00:15:00Z</dcterms:created>
  <dcterms:modified xsi:type="dcterms:W3CDTF">2022-10-31T11:19:00Z</dcterms:modified>
</cp:coreProperties>
</file>